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1D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ФОРМА</w:t>
      </w:r>
    </w:p>
    <w:p w:rsidR="003158C8" w:rsidRPr="003158C8" w:rsidRDefault="003158C8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6C19A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158C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руководителя муниципального учреждения и членов их семей за отчетный финансовый год </w:t>
      </w:r>
    </w:p>
    <w:p w:rsidR="00D24CA7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с 01 января 201</w:t>
      </w:r>
      <w:r w:rsidR="005F0F9E">
        <w:rPr>
          <w:rFonts w:ascii="Times New Roman" w:hAnsi="Times New Roman" w:cs="Times New Roman"/>
          <w:sz w:val="28"/>
          <w:szCs w:val="28"/>
        </w:rPr>
        <w:t>9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</w:t>
      </w:r>
      <w:r w:rsidR="006C19AA">
        <w:rPr>
          <w:rFonts w:ascii="Times New Roman" w:hAnsi="Times New Roman" w:cs="Times New Roman"/>
          <w:sz w:val="28"/>
          <w:szCs w:val="28"/>
        </w:rPr>
        <w:t>.</w:t>
      </w:r>
      <w:r w:rsidRPr="003158C8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5F0F9E">
        <w:rPr>
          <w:rFonts w:ascii="Times New Roman" w:hAnsi="Times New Roman" w:cs="Times New Roman"/>
          <w:sz w:val="28"/>
          <w:szCs w:val="28"/>
        </w:rPr>
        <w:t>9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</w:t>
      </w:r>
      <w:r w:rsidR="006C19A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2367" w:rsidRPr="003158C8" w:rsidRDefault="006B236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701"/>
        <w:gridCol w:w="1364"/>
        <w:gridCol w:w="1188"/>
        <w:gridCol w:w="1558"/>
        <w:gridCol w:w="996"/>
        <w:gridCol w:w="989"/>
        <w:gridCol w:w="1418"/>
        <w:gridCol w:w="850"/>
      </w:tblGrid>
      <w:tr w:rsidR="003158C8" w:rsidRPr="003158C8" w:rsidTr="003158C8">
        <w:trPr>
          <w:trHeight w:val="1740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Pr="00315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5F0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5F0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3158C8" w:rsidRPr="003158C8" w:rsidTr="003158C8">
        <w:trPr>
          <w:trHeight w:val="82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Миркаримова Светлана Борисовна</w:t>
            </w:r>
          </w:p>
        </w:tc>
        <w:tc>
          <w:tcPr>
            <w:tcW w:w="1559" w:type="dxa"/>
            <w:vMerge w:val="restart"/>
          </w:tcPr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Дербентская ЦКС»</w:t>
            </w:r>
          </w:p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Pr="003158C8" w:rsidRDefault="005F0F9E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868,35</w:t>
            </w:r>
          </w:p>
        </w:tc>
        <w:tc>
          <w:tcPr>
            <w:tcW w:w="1701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1B" w:rsidRPr="003158C8" w:rsidTr="00E83BB9">
        <w:trPr>
          <w:trHeight w:val="700"/>
        </w:trPr>
        <w:tc>
          <w:tcPr>
            <w:tcW w:w="211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89" w:type="dxa"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Шемякова Елена Николаевна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МБУК «Дербентская библиотека»</w:t>
            </w:r>
          </w:p>
        </w:tc>
        <w:tc>
          <w:tcPr>
            <w:tcW w:w="1276" w:type="dxa"/>
            <w:vMerge w:val="restart"/>
          </w:tcPr>
          <w:p w:rsidR="003158C8" w:rsidRPr="003158C8" w:rsidRDefault="005F0F9E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999,43</w:t>
            </w: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3158C8" w:rsidTr="003158C8">
        <w:trPr>
          <w:trHeight w:val="345"/>
        </w:trPr>
        <w:tc>
          <w:tcPr>
            <w:tcW w:w="211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29B" w:rsidRPr="003158C8" w:rsidRDefault="002D529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419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 Евгения Евгеньевна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УК "Библиотека х.Мирный"</w:t>
            </w:r>
          </w:p>
        </w:tc>
        <w:tc>
          <w:tcPr>
            <w:tcW w:w="1276" w:type="dxa"/>
            <w:vMerge w:val="restart"/>
          </w:tcPr>
          <w:p w:rsidR="003158C8" w:rsidRPr="003158C8" w:rsidRDefault="005F0F9E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661,89</w:t>
            </w:r>
          </w:p>
        </w:tc>
        <w:tc>
          <w:tcPr>
            <w:tcW w:w="1701" w:type="dxa"/>
          </w:tcPr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488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315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00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5F0F9E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956,68</w:t>
            </w: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75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12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38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37"/>
        </w:trPr>
        <w:tc>
          <w:tcPr>
            <w:tcW w:w="211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213"/>
        </w:trPr>
        <w:tc>
          <w:tcPr>
            <w:tcW w:w="211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158C8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3158C8" w:rsidRPr="00B808C0" w:rsidRDefault="003158C8" w:rsidP="00684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3158C8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3158C8" w:rsidRPr="00B808C0" w:rsidRDefault="003158C8" w:rsidP="00684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58C8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58C8"/>
    <w:rsid w:val="0031657A"/>
    <w:rsid w:val="003170CF"/>
    <w:rsid w:val="00320FF3"/>
    <w:rsid w:val="00332B15"/>
    <w:rsid w:val="00334C5F"/>
    <w:rsid w:val="00340552"/>
    <w:rsid w:val="003426FC"/>
    <w:rsid w:val="00343970"/>
    <w:rsid w:val="00350AE3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0F9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2367"/>
    <w:rsid w:val="006B6E27"/>
    <w:rsid w:val="006C12D3"/>
    <w:rsid w:val="006C19AA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112B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1B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3324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78128-DB83-4208-A88C-4BF60B8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F73C-F304-41F1-A66B-4BB926B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ьга</cp:lastModifiedBy>
  <cp:revision>12</cp:revision>
  <cp:lastPrinted>2013-05-16T13:44:00Z</cp:lastPrinted>
  <dcterms:created xsi:type="dcterms:W3CDTF">2018-03-26T18:14:00Z</dcterms:created>
  <dcterms:modified xsi:type="dcterms:W3CDTF">2020-08-12T10:21:00Z</dcterms:modified>
</cp:coreProperties>
</file>